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7C" w:rsidRDefault="00A6467C" w:rsidP="00A646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C3F08" w:rsidRDefault="00CC3F08" w:rsidP="00A646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B3F8F" w:rsidRDefault="00FB3F8F" w:rsidP="00A646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6467C" w:rsidRDefault="00A6467C" w:rsidP="00A646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6467C" w:rsidRDefault="00A6467C" w:rsidP="00A646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67C" w:rsidRPr="00E159E2" w:rsidRDefault="00A6467C" w:rsidP="00A646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A6467C" w:rsidRPr="00E159E2" w:rsidRDefault="00A6467C" w:rsidP="00A646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разовании по образовательной программе дошкольного образования</w:t>
      </w:r>
    </w:p>
    <w:p w:rsidR="00A6467C" w:rsidRPr="00E159E2" w:rsidRDefault="00A6467C" w:rsidP="00A6467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г. Дзержинск                                                           </w:t>
      </w:r>
      <w:proofErr w:type="gramStart"/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proofErr w:type="gramEnd"/>
      <w:r w:rsidR="00622455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BB0742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DD0D5C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BB0742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22455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622455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  <w:r w:rsidR="00DD0D5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="00BB0742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BC06DF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1A38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F255A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A6467C" w:rsidRPr="00E159E2" w:rsidRDefault="00A6467C" w:rsidP="00A6467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59E2">
        <w:rPr>
          <w:rFonts w:ascii="Times New Roman" w:hAnsi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  <w:r w:rsidR="00BC06DF">
        <w:rPr>
          <w:rFonts w:ascii="Times New Roman" w:hAnsi="Times New Roman"/>
          <w:color w:val="000000"/>
          <w:sz w:val="24"/>
          <w:szCs w:val="24"/>
        </w:rPr>
        <w:t xml:space="preserve"> «Детский сад №63</w:t>
      </w:r>
      <w:r w:rsidRPr="00E159E2">
        <w:rPr>
          <w:rFonts w:ascii="Times New Roman" w:hAnsi="Times New Roman"/>
          <w:color w:val="000000"/>
          <w:sz w:val="24"/>
          <w:szCs w:val="24"/>
        </w:rPr>
        <w:t>», осуществляющее образовательную деятельность по образовательным программам</w:t>
      </w:r>
      <w:r w:rsidR="00BC06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59E2">
        <w:rPr>
          <w:rFonts w:ascii="Times New Roman" w:hAnsi="Times New Roman"/>
          <w:color w:val="000000"/>
          <w:sz w:val="24"/>
          <w:szCs w:val="24"/>
        </w:rPr>
        <w:t>дошкольного образования на основании лицензии от «1</w:t>
      </w:r>
      <w:r w:rsidR="00BC06DF">
        <w:rPr>
          <w:rFonts w:ascii="Times New Roman" w:hAnsi="Times New Roman"/>
          <w:color w:val="000000"/>
          <w:sz w:val="24"/>
          <w:szCs w:val="24"/>
        </w:rPr>
        <w:t>8» октября 2011г., серия 52 № 0001813</w:t>
      </w:r>
      <w:r w:rsidRPr="00E159E2">
        <w:rPr>
          <w:rFonts w:ascii="Times New Roman" w:hAnsi="Times New Roman"/>
          <w:color w:val="000000"/>
          <w:sz w:val="24"/>
          <w:szCs w:val="24"/>
        </w:rPr>
        <w:t>, выданной Министерством образования</w:t>
      </w:r>
      <w:r w:rsidRPr="00E159E2">
        <w:rPr>
          <w:rFonts w:ascii="Times New Roman" w:hAnsi="Times New Roman"/>
          <w:bCs/>
          <w:color w:val="000000"/>
          <w:sz w:val="24"/>
          <w:szCs w:val="24"/>
        </w:rPr>
        <w:t xml:space="preserve"> Нижегородской области</w:t>
      </w:r>
      <w:r w:rsidRPr="00E159E2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Исполнитель»,  в лице заведующего </w:t>
      </w:r>
      <w:proofErr w:type="spellStart"/>
      <w:r w:rsidR="0079394A">
        <w:rPr>
          <w:rFonts w:ascii="Times New Roman" w:hAnsi="Times New Roman"/>
          <w:color w:val="000000"/>
          <w:sz w:val="24"/>
          <w:szCs w:val="24"/>
        </w:rPr>
        <w:t>Калентьева</w:t>
      </w:r>
      <w:proofErr w:type="spellEnd"/>
      <w:r w:rsidR="0079394A">
        <w:rPr>
          <w:rFonts w:ascii="Times New Roman" w:hAnsi="Times New Roman"/>
          <w:color w:val="000000"/>
          <w:sz w:val="24"/>
          <w:szCs w:val="24"/>
        </w:rPr>
        <w:t xml:space="preserve"> Александра Константиновича</w:t>
      </w:r>
      <w:r w:rsidRPr="00E159E2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распоряжения Администрации города Дзержин</w:t>
      </w:r>
      <w:r w:rsidR="00BC06DF">
        <w:rPr>
          <w:rFonts w:ascii="Times New Roman" w:hAnsi="Times New Roman"/>
          <w:color w:val="000000"/>
          <w:sz w:val="24"/>
          <w:szCs w:val="24"/>
        </w:rPr>
        <w:t>ска Нижегородской области от «03» февраля 2000 года №52 л</w:t>
      </w:r>
      <w:r w:rsidRPr="00E159E2">
        <w:rPr>
          <w:rFonts w:ascii="Times New Roman" w:hAnsi="Times New Roman"/>
          <w:color w:val="000000"/>
          <w:sz w:val="24"/>
          <w:szCs w:val="24"/>
        </w:rPr>
        <w:t xml:space="preserve">, Устава, с одной стороны, и </w:t>
      </w:r>
      <w:r w:rsidR="00BB0742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="003708F7">
        <w:rPr>
          <w:rFonts w:ascii="Times New Roman" w:hAnsi="Times New Roman"/>
          <w:color w:val="000000"/>
          <w:sz w:val="24"/>
          <w:szCs w:val="24"/>
        </w:rPr>
        <w:t>________</w:t>
      </w:r>
      <w:r w:rsidR="008D7176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3708F7">
        <w:rPr>
          <w:rFonts w:ascii="Times New Roman" w:hAnsi="Times New Roman"/>
          <w:color w:val="000000"/>
          <w:sz w:val="24"/>
          <w:szCs w:val="24"/>
        </w:rPr>
        <w:t>_</w:t>
      </w:r>
      <w:r w:rsidRPr="00E159E2">
        <w:rPr>
          <w:rFonts w:ascii="Times New Roman" w:hAnsi="Times New Roman"/>
          <w:color w:val="000000"/>
          <w:sz w:val="24"/>
          <w:szCs w:val="24"/>
        </w:rPr>
        <w:t>с другой  стороны,  именуемый(</w:t>
      </w:r>
      <w:proofErr w:type="spellStart"/>
      <w:r w:rsidRPr="00E159E2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E159E2">
        <w:rPr>
          <w:rFonts w:ascii="Times New Roman" w:hAnsi="Times New Roman"/>
          <w:color w:val="000000"/>
          <w:sz w:val="24"/>
          <w:szCs w:val="24"/>
        </w:rPr>
        <w:t>) в дальнейшем «Заказчик», действующий(</w:t>
      </w:r>
      <w:proofErr w:type="spellStart"/>
      <w:r w:rsidRPr="00E159E2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E159E2">
        <w:rPr>
          <w:rFonts w:ascii="Times New Roman" w:hAnsi="Times New Roman"/>
          <w:color w:val="000000"/>
          <w:sz w:val="24"/>
          <w:szCs w:val="24"/>
        </w:rPr>
        <w:t xml:space="preserve">) в интересах несовершеннолетнего </w:t>
      </w:r>
      <w:r w:rsidR="00B47B2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 года рождения,</w:t>
      </w:r>
    </w:p>
    <w:p w:rsidR="00A6467C" w:rsidRPr="00E159E2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59E2">
        <w:rPr>
          <w:rFonts w:ascii="Times New Roman" w:hAnsi="Times New Roman"/>
          <w:color w:val="000000"/>
          <w:sz w:val="24"/>
          <w:szCs w:val="24"/>
        </w:rPr>
        <w:t xml:space="preserve">проживающего по адресу: 606000 Нижегородская область, г. Дзержинск, </w:t>
      </w:r>
      <w:r w:rsidR="00363B3B">
        <w:rPr>
          <w:rFonts w:ascii="Times New Roman" w:hAnsi="Times New Roman"/>
          <w:color w:val="000000"/>
          <w:sz w:val="24"/>
          <w:szCs w:val="24"/>
        </w:rPr>
        <w:t>ул.</w:t>
      </w:r>
      <w:r w:rsidR="0090060D">
        <w:rPr>
          <w:rFonts w:ascii="Times New Roman" w:hAnsi="Times New Roman"/>
          <w:color w:val="000000"/>
          <w:sz w:val="24"/>
          <w:szCs w:val="24"/>
        </w:rPr>
        <w:t>______________</w:t>
      </w:r>
      <w:r w:rsidR="00363B3B">
        <w:rPr>
          <w:rFonts w:ascii="Times New Roman" w:hAnsi="Times New Roman"/>
          <w:color w:val="000000"/>
          <w:sz w:val="24"/>
          <w:szCs w:val="24"/>
        </w:rPr>
        <w:t>, д.</w:t>
      </w:r>
      <w:r w:rsidR="0090060D">
        <w:rPr>
          <w:rFonts w:ascii="Times New Roman" w:hAnsi="Times New Roman"/>
          <w:color w:val="000000"/>
          <w:sz w:val="24"/>
          <w:szCs w:val="24"/>
        </w:rPr>
        <w:t>______</w:t>
      </w:r>
      <w:r w:rsidR="00363B3B">
        <w:rPr>
          <w:rFonts w:ascii="Times New Roman" w:hAnsi="Times New Roman"/>
          <w:color w:val="000000"/>
          <w:sz w:val="24"/>
          <w:szCs w:val="24"/>
        </w:rPr>
        <w:t>, кв.</w:t>
      </w:r>
      <w:r w:rsidR="0090060D">
        <w:rPr>
          <w:rFonts w:ascii="Times New Roman" w:hAnsi="Times New Roman"/>
          <w:color w:val="000000"/>
          <w:sz w:val="24"/>
          <w:szCs w:val="24"/>
        </w:rPr>
        <w:t>_______</w:t>
      </w:r>
      <w:r w:rsidR="00363B3B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E159E2">
        <w:rPr>
          <w:rFonts w:ascii="Times New Roman" w:hAnsi="Times New Roman"/>
          <w:color w:val="000000"/>
          <w:sz w:val="24"/>
          <w:szCs w:val="24"/>
        </w:rPr>
        <w:t xml:space="preserve"> именуемого(ой) </w:t>
      </w:r>
      <w:proofErr w:type="gramStart"/>
      <w:r w:rsidRPr="00E159E2">
        <w:rPr>
          <w:rFonts w:ascii="Times New Roman" w:hAnsi="Times New Roman"/>
          <w:color w:val="000000"/>
          <w:sz w:val="24"/>
          <w:szCs w:val="24"/>
        </w:rPr>
        <w:t>в  дальнейшем</w:t>
      </w:r>
      <w:proofErr w:type="gramEnd"/>
      <w:r w:rsidRPr="00E159E2">
        <w:rPr>
          <w:rFonts w:ascii="Times New Roman" w:hAnsi="Times New Roman"/>
          <w:color w:val="000000"/>
          <w:sz w:val="24"/>
          <w:szCs w:val="24"/>
        </w:rPr>
        <w:t xml:space="preserve">  «Воспитанник»,   совместно   именуемые   «Стороны», заключили настоящий Договор о нижеследующем:</w:t>
      </w:r>
    </w:p>
    <w:p w:rsidR="00A6467C" w:rsidRPr="00E159E2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A6467C" w:rsidRPr="00E159E2" w:rsidRDefault="00A6467C" w:rsidP="00A6467C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1.2. Форма обучения  -  очна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1.3. Наименование образовательной программы: образовательная программа дошкольного образовани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6467C" w:rsidRPr="00E159E2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59E2">
        <w:rPr>
          <w:rFonts w:ascii="Times New Roman" w:hAnsi="Times New Roman"/>
          <w:color w:val="000000"/>
          <w:sz w:val="24"/>
          <w:szCs w:val="24"/>
        </w:rPr>
        <w:t>1.5.Режим пребывания «Воспитанника» в учреждении с 6.00 до18.00 в режиме 5-дневной рабочей недели (выходные дни - суббота и воскресенье, праздничные дни).</w:t>
      </w:r>
    </w:p>
    <w:p w:rsidR="00A6467C" w:rsidRPr="00E159E2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1.6. «Воспитанник» зачисляется в группу общеразвивающей направленност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1.7. Образовательная деятельность осуществляется на русском языке.</w:t>
      </w:r>
    </w:p>
    <w:p w:rsidR="00A6467C" w:rsidRPr="00E159E2" w:rsidRDefault="00A6467C" w:rsidP="00A6467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284A9D" w:rsidRDefault="00A6467C" w:rsidP="00284A9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торон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2.1. «Исполнитель» вправе: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1.3. Обращаться в отдел опеки и попечительства Администрации города при нарушении прав «Воспитанника» в семье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2. «Заказчик»  вправе: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2. Получать от «Исполнителя» информацию: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E159E2">
          <w:rPr>
            <w:rStyle w:val="a3"/>
            <w:rFonts w:ascii="Times New Roman" w:hAnsi="Times New Roman"/>
            <w:color w:val="000000"/>
            <w:sz w:val="24"/>
            <w:szCs w:val="24"/>
          </w:rPr>
          <w:t>разделом 1</w:t>
        </w:r>
      </w:hyperlink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3. 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A6467C" w:rsidRPr="00E159E2" w:rsidRDefault="007B7700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. Находиться с </w:t>
      </w:r>
      <w:r w:rsidR="00A6467C"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«Воспитанником»  в  группе в период его адаптации в течение   </w:t>
      </w:r>
      <w:r w:rsidR="00A6467C"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  </w:t>
      </w:r>
      <w:r w:rsidR="00A6467C" w:rsidRPr="00E159E2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6. Защищать права и законные интересы «Воспитанн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7. 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8. Участвовать в управлении Учреждением в формах, определяемых его Уставом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9. Обращаться в Комиссию по урегулированию споров между участниками образовательных отношений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10. Использовать незапрещенные законодательством Российской Федерации иные способы защиты прав и законных интересов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11. Создавать общественные объединения родителей (законных представителей) воспитанников.</w:t>
      </w:r>
    </w:p>
    <w:p w:rsidR="00E67785" w:rsidRDefault="00A6467C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159E2">
        <w:rPr>
          <w:rFonts w:ascii="Times New Roman" w:hAnsi="Times New Roman"/>
          <w:color w:val="000000"/>
          <w:sz w:val="24"/>
          <w:szCs w:val="24"/>
        </w:rPr>
        <w:t xml:space="preserve">2.2.12. </w:t>
      </w:r>
      <w:r w:rsidRPr="00E159E2">
        <w:rPr>
          <w:rFonts w:ascii="Times New Roman" w:hAnsi="Times New Roman"/>
          <w:color w:val="000000"/>
          <w:sz w:val="24"/>
          <w:szCs w:val="28"/>
        </w:rPr>
        <w:t>Получать меры социальной поддержки: льготу за присмотр и уход за ребенком</w:t>
      </w:r>
      <w:r w:rsidR="00E67785">
        <w:rPr>
          <w:rFonts w:ascii="Times New Roman" w:hAnsi="Times New Roman"/>
          <w:color w:val="000000"/>
          <w:sz w:val="24"/>
          <w:szCs w:val="28"/>
        </w:rPr>
        <w:t xml:space="preserve"> ___________%</w:t>
      </w:r>
    </w:p>
    <w:p w:rsidR="00A6467C" w:rsidRPr="00E159E2" w:rsidRDefault="00A6467C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159E2">
        <w:rPr>
          <w:rFonts w:ascii="Times New Roman" w:hAnsi="Times New Roman"/>
          <w:color w:val="000000"/>
          <w:sz w:val="24"/>
          <w:szCs w:val="28"/>
        </w:rPr>
        <w:t>Предоставлять документы для получения мер социальной поддержки</w:t>
      </w:r>
    </w:p>
    <w:p w:rsidR="00A6467C" w:rsidRDefault="00A6467C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159E2">
        <w:rPr>
          <w:rFonts w:ascii="Times New Roman" w:hAnsi="Times New Roman"/>
          <w:color w:val="000000"/>
          <w:sz w:val="24"/>
          <w:szCs w:val="28"/>
        </w:rPr>
        <w:t>___________</w:t>
      </w:r>
      <w:r w:rsidRPr="00E159E2">
        <w:rPr>
          <w:rFonts w:ascii="Times New Roman" w:hAnsi="Times New Roman"/>
          <w:color w:val="000000"/>
          <w:sz w:val="24"/>
          <w:szCs w:val="28"/>
          <w:u w:val="single"/>
        </w:rPr>
        <w:t>_</w:t>
      </w:r>
      <w:r w:rsidRPr="00E159E2">
        <w:rPr>
          <w:rFonts w:ascii="Times New Roman" w:hAnsi="Times New Roman"/>
          <w:color w:val="000000"/>
          <w:sz w:val="24"/>
          <w:szCs w:val="28"/>
        </w:rPr>
        <w:t>___________________________________________________</w:t>
      </w:r>
      <w:r w:rsidR="00E67785">
        <w:rPr>
          <w:rFonts w:ascii="Times New Roman" w:hAnsi="Times New Roman"/>
          <w:color w:val="000000"/>
          <w:sz w:val="24"/>
          <w:szCs w:val="28"/>
        </w:rPr>
        <w:t>__________</w:t>
      </w:r>
    </w:p>
    <w:p w:rsidR="00E67785" w:rsidRPr="00E159E2" w:rsidRDefault="00E67785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________________________________________________________________________</w:t>
      </w:r>
    </w:p>
    <w:p w:rsidR="00A6467C" w:rsidRPr="00E159E2" w:rsidRDefault="00A6467C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59E2">
        <w:rPr>
          <w:rFonts w:ascii="Times New Roman" w:hAnsi="Times New Roman"/>
          <w:color w:val="000000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в размере  </w:t>
      </w:r>
      <w:r w:rsidR="00704458">
        <w:rPr>
          <w:rFonts w:ascii="Times New Roman" w:hAnsi="Times New Roman"/>
          <w:color w:val="000000"/>
          <w:sz w:val="24"/>
          <w:szCs w:val="24"/>
        </w:rPr>
        <w:t>_____</w:t>
      </w:r>
      <w:r w:rsidRPr="00E159E2">
        <w:rPr>
          <w:rFonts w:ascii="Times New Roman" w:hAnsi="Times New Roman"/>
          <w:color w:val="000000"/>
          <w:sz w:val="24"/>
          <w:szCs w:val="24"/>
          <w:u w:val="single"/>
        </w:rPr>
        <w:t>%</w:t>
      </w:r>
      <w:r w:rsidRPr="00E159E2">
        <w:rPr>
          <w:rFonts w:ascii="Times New Roman" w:hAnsi="Times New Roman"/>
          <w:color w:val="000000"/>
          <w:sz w:val="24"/>
          <w:szCs w:val="24"/>
        </w:rPr>
        <w:t>.  Предоставлять документы для начисления компенсации части родительской платы за присмотр и уход:</w:t>
      </w:r>
    </w:p>
    <w:p w:rsidR="00A6467C" w:rsidRPr="00864097" w:rsidRDefault="00864097" w:rsidP="00A646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64097">
        <w:rPr>
          <w:rFonts w:ascii="Times New Roman" w:hAnsi="Times New Roman"/>
          <w:b/>
          <w:color w:val="000000"/>
          <w:sz w:val="24"/>
          <w:szCs w:val="24"/>
          <w:u w:val="single"/>
        </w:rPr>
        <w:t>Копия паспорта, копия свидетельства о рождении ребенка, копия расчетного счета Сбербанка России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14. Требовать от «Исполнителя» выполнения условий Устава Учреждения и настоящего Договора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2.15. 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2.3. «Исполнитель» обязан: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E159E2">
          <w:rPr>
            <w:rStyle w:val="a3"/>
            <w:rFonts w:ascii="Times New Roman" w:hAnsi="Times New Roman"/>
            <w:color w:val="000000"/>
            <w:sz w:val="24"/>
            <w:szCs w:val="24"/>
          </w:rPr>
          <w:t>разделом 1</w:t>
        </w:r>
      </w:hyperlink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в полном объеме в соответствии с ФГОС </w:t>
      </w:r>
      <w:proofErr w:type="gramStart"/>
      <w:r w:rsidRPr="00E159E2">
        <w:rPr>
          <w:rFonts w:ascii="Times New Roman" w:hAnsi="Times New Roman" w:cs="Times New Roman"/>
          <w:color w:val="000000"/>
          <w:sz w:val="24"/>
          <w:szCs w:val="24"/>
        </w:rPr>
        <w:t>ДО,  образовательной</w:t>
      </w:r>
      <w:proofErr w:type="gramEnd"/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 и условиями настоящего Договора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развитие его творческих способностей и интересов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3.8. Обучать «Воспитанника» по образовательной программе, предусмотренной </w:t>
      </w:r>
      <w:hyperlink r:id="rId8" w:anchor="Par74" w:history="1">
        <w:r w:rsidRPr="00E159E2">
          <w:rPr>
            <w:rStyle w:val="a3"/>
            <w:rFonts w:ascii="Times New Roman" w:hAnsi="Times New Roman"/>
            <w:color w:val="000000"/>
            <w:sz w:val="24"/>
            <w:szCs w:val="24"/>
          </w:rPr>
          <w:t>пунктом 1.3</w:t>
        </w:r>
      </w:hyperlink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A6467C" w:rsidRPr="00E159E2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1. Переводить «Воспитанника» в следующую возрастную группу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3.12. Обеспечить соблюдение требований Федерального </w:t>
      </w:r>
      <w:hyperlink r:id="rId9" w:history="1">
        <w:r w:rsidRPr="00E159E2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159E2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E159E2">
        <w:rPr>
          <w:rFonts w:ascii="Times New Roman" w:hAnsi="Times New Roman" w:cs="Times New Roman"/>
          <w:color w:val="000000"/>
          <w:sz w:val="24"/>
          <w:szCs w:val="24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3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4.Осуществлять присмотр и уход за «Воспитанником» во время его пребывания в Учреждени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3.16. Предоставлять возможность «Заказчику» находиться в группе с «Воспитанником» в период его адаптации в </w:t>
      </w:r>
      <w:proofErr w:type="gramStart"/>
      <w:r w:rsidRPr="00E159E2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BC06D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3</w:t>
      </w:r>
      <w:proofErr w:type="gramEnd"/>
      <w:r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BC06DF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7. Соблюдать права и свободы «Воспитанника», «Заказчика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4"/>
        </w:rPr>
      </w:pPr>
      <w:r w:rsidRPr="00E159E2">
        <w:rPr>
          <w:rFonts w:ascii="Times New Roman" w:hAnsi="Times New Roman"/>
          <w:color w:val="000000"/>
          <w:sz w:val="24"/>
          <w:szCs w:val="28"/>
        </w:rPr>
        <w:t>2.3.22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2.4. «Заказчик» обязан: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4.2. Своевременно вносить плату за присмотр и уход за «Воспитанником»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  для постановки на питание. 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8. Предоставлять 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255A" w:rsidRDefault="005F255A" w:rsidP="005F255A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E159E2" w:rsidRDefault="00A6467C" w:rsidP="005F255A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Размер, сроки и порядок оплаты за присмотр и уход за «Воспитанником»</w:t>
      </w:r>
    </w:p>
    <w:p w:rsidR="00A6467C" w:rsidRPr="00E159E2" w:rsidRDefault="00A6467C" w:rsidP="00A6467C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E159E2">
        <w:rPr>
          <w:rFonts w:ascii="Times New Roman" w:hAnsi="Times New Roman" w:cs="Times New Roman"/>
          <w:color w:val="000000"/>
          <w:sz w:val="24"/>
          <w:szCs w:val="24"/>
        </w:rPr>
        <w:t>Стоимость  услуг</w:t>
      </w:r>
      <w:proofErr w:type="gramEnd"/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«Исполнителя» по присмотру и уходу за «Воспитанником» (далее - родительская плата) составляет </w:t>
      </w:r>
      <w:r w:rsidR="00BC06DF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79394A">
        <w:rPr>
          <w:rFonts w:ascii="Times New Roman" w:hAnsi="Times New Roman" w:cs="Times New Roman"/>
          <w:color w:val="000000"/>
          <w:sz w:val="24"/>
          <w:szCs w:val="24"/>
          <w:u w:val="single"/>
        </w:rPr>
        <w:t>1825</w:t>
      </w:r>
      <w:r w:rsidR="00BC06DF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864097" w:rsidRPr="008640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59E2">
        <w:rPr>
          <w:rFonts w:ascii="Times New Roman" w:hAnsi="Times New Roman" w:cs="Times New Roman"/>
          <w:color w:val="000000"/>
          <w:sz w:val="24"/>
          <w:szCs w:val="24"/>
        </w:rPr>
        <w:t>рублей в месяц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3.5. «Заказчик»  ежемесячно  вносит  родительскую плату за присмотр и уход за «Воспитанником»,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A6467C" w:rsidRPr="00E159E2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A6467C" w:rsidRPr="00E159E2" w:rsidRDefault="00A6467C" w:rsidP="00A6467C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A6467C" w:rsidRPr="00E159E2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ания изменения и расторжения Договора 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5.3. Настоящий  Договор  может  быть расторгнут по соглашению Сторон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A6467C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9616BE" w:rsidRDefault="009616BE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258" w:rsidRPr="00E159E2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ительные положения 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ий договор вступает в силу со дня его подписания Сторонами и действует до «  </w:t>
      </w:r>
      <w:r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>31</w:t>
      </w:r>
      <w:r w:rsidRPr="00E159E2">
        <w:rPr>
          <w:rFonts w:ascii="Times New Roman" w:hAnsi="Times New Roman" w:cs="Times New Roman"/>
          <w:color w:val="000000"/>
          <w:sz w:val="24"/>
          <w:szCs w:val="24"/>
        </w:rPr>
        <w:t xml:space="preserve"> » </w:t>
      </w:r>
      <w:r w:rsidRPr="00E159E2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  20</w:t>
      </w:r>
      <w:r w:rsidR="00622455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E159E2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</w:p>
    <w:p w:rsidR="00A6467C" w:rsidRPr="00E159E2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согласия другой Стороны.</w:t>
      </w:r>
    </w:p>
    <w:p w:rsidR="00A6467C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color w:val="000000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284A9D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A9D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A9D" w:rsidRPr="00E159E2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E159E2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9E2">
        <w:rPr>
          <w:rFonts w:ascii="Times New Roman" w:hAnsi="Times New Roman" w:cs="Times New Roman"/>
          <w:b/>
          <w:color w:val="000000"/>
          <w:sz w:val="24"/>
          <w:szCs w:val="24"/>
        </w:rPr>
        <w:t>Реквизиты и подписи сторон</w:t>
      </w:r>
    </w:p>
    <w:p w:rsidR="00A6467C" w:rsidRPr="00E159E2" w:rsidRDefault="00A6467C" w:rsidP="00A6467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142"/>
        <w:gridCol w:w="709"/>
        <w:gridCol w:w="4394"/>
        <w:gridCol w:w="390"/>
      </w:tblGrid>
      <w:tr w:rsidR="00A6467C" w:rsidRPr="00E159E2" w:rsidTr="00486EE4">
        <w:tc>
          <w:tcPr>
            <w:tcW w:w="4786" w:type="dxa"/>
          </w:tcPr>
          <w:p w:rsidR="00A6467C" w:rsidRPr="00E159E2" w:rsidRDefault="00A6467C" w:rsidP="00486EE4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6467C" w:rsidRPr="00E159E2" w:rsidRDefault="00A6467C" w:rsidP="00486EE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gridSpan w:val="2"/>
          </w:tcPr>
          <w:p w:rsidR="00A6467C" w:rsidRPr="00E159E2" w:rsidRDefault="00A6467C" w:rsidP="00486EE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A6467C" w:rsidRPr="00E159E2" w:rsidTr="00486EE4">
        <w:trPr>
          <w:gridAfter w:val="1"/>
          <w:wAfter w:w="390" w:type="dxa"/>
        </w:trPr>
        <w:tc>
          <w:tcPr>
            <w:tcW w:w="4928" w:type="dxa"/>
            <w:gridSpan w:val="2"/>
          </w:tcPr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«Исполнитель»</w:t>
            </w: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BC06DF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ДОУ «Детский сад №63</w:t>
            </w:r>
            <w:r w:rsidR="00A6467C" w:rsidRPr="00F850A0">
              <w:rPr>
                <w:rFonts w:ascii="Times New Roman" w:hAnsi="Times New Roman"/>
                <w:color w:val="000000"/>
              </w:rPr>
              <w:t xml:space="preserve">»             </w:t>
            </w: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  <w:u w:val="single"/>
              </w:rPr>
            </w:pPr>
            <w:proofErr w:type="gramStart"/>
            <w:r w:rsidRPr="00F850A0">
              <w:rPr>
                <w:rFonts w:ascii="Times New Roman" w:hAnsi="Times New Roman"/>
                <w:color w:val="000000"/>
              </w:rPr>
              <w:t xml:space="preserve">Адрес:   </w:t>
            </w:r>
            <w:proofErr w:type="gramEnd"/>
            <w:r w:rsidR="00BC06DF">
              <w:rPr>
                <w:rFonts w:ascii="Times New Roman" w:hAnsi="Times New Roman"/>
                <w:color w:val="000000"/>
                <w:u w:val="single"/>
              </w:rPr>
              <w:t>60600</w:t>
            </w:r>
            <w:r w:rsidRPr="00F850A0">
              <w:rPr>
                <w:rFonts w:ascii="Times New Roman" w:hAnsi="Times New Roman"/>
                <w:color w:val="000000"/>
                <w:u w:val="single"/>
              </w:rPr>
              <w:t>0 Нижегородская область</w:t>
            </w:r>
          </w:p>
          <w:p w:rsidR="00A6467C" w:rsidRPr="00F850A0" w:rsidRDefault="00191981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u w:val="single"/>
              </w:rPr>
              <w:t>г.Дзержинск</w:t>
            </w:r>
            <w:proofErr w:type="spellEnd"/>
            <w:r>
              <w:rPr>
                <w:rFonts w:ascii="Times New Roman" w:hAnsi="Times New Roman"/>
                <w:color w:val="000000"/>
                <w:u w:val="single"/>
              </w:rPr>
              <w:t xml:space="preserve"> б/р Победы дом </w:t>
            </w:r>
            <w:r w:rsidR="00A6467C" w:rsidRPr="00F850A0">
              <w:rPr>
                <w:rFonts w:ascii="Times New Roman" w:hAnsi="Times New Roman"/>
                <w:color w:val="000000"/>
                <w:u w:val="single"/>
              </w:rPr>
              <w:t>2-А</w:t>
            </w:r>
          </w:p>
          <w:p w:rsidR="00A6467C" w:rsidRPr="00F850A0" w:rsidRDefault="00191981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u w:val="single"/>
              </w:rPr>
              <w:t>ИНН  5249054677</w:t>
            </w:r>
            <w:proofErr w:type="gramEnd"/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  <w:u w:val="single"/>
              </w:rPr>
            </w:pPr>
            <w:r w:rsidRPr="00F850A0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191981">
              <w:rPr>
                <w:rFonts w:ascii="Times New Roman" w:hAnsi="Times New Roman"/>
                <w:color w:val="000000"/>
                <w:u w:val="single"/>
              </w:rPr>
              <w:t>КПП 524901001 ОГРН 102501752641</w:t>
            </w:r>
            <w:r w:rsidRPr="00F850A0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A6467C" w:rsidRPr="00F850A0" w:rsidRDefault="00A6467C" w:rsidP="00486EE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191981" w:rsidP="00486EE4">
            <w:pPr>
              <w:pStyle w:val="ConsPlusNormal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тел. 8(8313)26-48-35</w:t>
            </w:r>
          </w:p>
          <w:p w:rsidR="00A6467C" w:rsidRPr="00F850A0" w:rsidRDefault="00A6467C" w:rsidP="00486EE4">
            <w:pPr>
              <w:pStyle w:val="ConsPlusNormal"/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</w:p>
          <w:p w:rsidR="00A6467C" w:rsidRPr="00F850A0" w:rsidRDefault="00A6467C" w:rsidP="00486EE4">
            <w:pPr>
              <w:pStyle w:val="ConsPlusNormal"/>
              <w:jc w:val="center"/>
              <w:rPr>
                <w:rStyle w:val="a3"/>
                <w:rFonts w:ascii="Times New Roman" w:hAnsi="Times New Roman" w:cs="Arial"/>
                <w:lang w:val="en-US"/>
              </w:rPr>
            </w:pPr>
            <w:r w:rsidRPr="00F850A0">
              <w:rPr>
                <w:rFonts w:ascii="Times New Roman" w:hAnsi="Times New Roman"/>
                <w:color w:val="000000"/>
                <w:u w:val="single"/>
              </w:rPr>
              <w:t>Е</w:t>
            </w:r>
            <w:r w:rsidRPr="00F850A0">
              <w:rPr>
                <w:rFonts w:ascii="Times New Roman" w:hAnsi="Times New Roman"/>
                <w:color w:val="000000"/>
                <w:u w:val="single"/>
                <w:lang w:val="en-US"/>
              </w:rPr>
              <w:t>-</w:t>
            </w:r>
            <w:proofErr w:type="gramStart"/>
            <w:r w:rsidRPr="00F850A0">
              <w:rPr>
                <w:rFonts w:ascii="Times New Roman" w:hAnsi="Times New Roman"/>
                <w:color w:val="000000"/>
                <w:u w:val="single"/>
                <w:lang w:val="en-US"/>
              </w:rPr>
              <w:t xml:space="preserve">mail  </w:t>
            </w:r>
            <w:hyperlink r:id="rId10" w:history="1">
              <w:r w:rsidR="00191981" w:rsidRPr="008C0C40">
                <w:rPr>
                  <w:rStyle w:val="a3"/>
                  <w:rFonts w:ascii="Times New Roman" w:eastAsiaTheme="majorEastAsia" w:hAnsi="Times New Roman"/>
                  <w:lang w:val="en-US" w:eastAsia="en-US"/>
                </w:rPr>
                <w:t>ds63@uddudzr.ru</w:t>
              </w:r>
              <w:proofErr w:type="gramEnd"/>
              <w:r w:rsidR="00191981" w:rsidRPr="008C0C40">
                <w:rPr>
                  <w:rStyle w:val="a3"/>
                  <w:rFonts w:ascii="Times New Roman" w:hAnsi="Times New Roman" w:cs="Arial"/>
                  <w:lang w:val="en-US" w:eastAsia="en-US"/>
                </w:rPr>
                <w:t>_</w:t>
              </w:r>
              <w:r w:rsidR="00191981" w:rsidRPr="008C0C40">
                <w:rPr>
                  <w:rStyle w:val="a3"/>
                  <w:rFonts w:ascii="Times New Roman" w:hAnsi="Times New Roman" w:cs="Arial"/>
                  <w:lang w:val="en-US"/>
                </w:rPr>
                <w:t>________</w:t>
              </w:r>
            </w:hyperlink>
          </w:p>
          <w:p w:rsidR="009E02DD" w:rsidRPr="0079394A" w:rsidRDefault="009E02DD" w:rsidP="009E02DD">
            <w:pPr>
              <w:pStyle w:val="ConsPlusNormal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79394A">
              <w:rPr>
                <w:rFonts w:ascii="Times New Roman" w:hAnsi="Times New Roman"/>
                <w:color w:val="000000"/>
                <w:u w:val="single"/>
              </w:rPr>
              <w:softHyphen/>
            </w:r>
            <w:r w:rsidRPr="0079394A">
              <w:rPr>
                <w:rFonts w:ascii="Times New Roman" w:hAnsi="Times New Roman"/>
                <w:color w:val="000000"/>
                <w:u w:val="single"/>
              </w:rPr>
              <w:softHyphen/>
            </w:r>
            <w:r w:rsidRPr="00F850A0">
              <w:rPr>
                <w:rFonts w:ascii="Times New Roman" w:hAnsi="Times New Roman"/>
                <w:color w:val="000000"/>
                <w:u w:val="single"/>
              </w:rPr>
              <w:t>Сайт</w:t>
            </w:r>
            <w:r w:rsidRPr="0079394A">
              <w:rPr>
                <w:u w:val="single"/>
              </w:rPr>
              <w:t xml:space="preserve"> </w:t>
            </w:r>
            <w:r w:rsidRPr="00F850A0">
              <w:rPr>
                <w:u w:val="single"/>
                <w:lang w:val="en-US"/>
              </w:rPr>
              <w:t>http</w:t>
            </w:r>
            <w:r w:rsidRPr="0079394A">
              <w:rPr>
                <w:u w:val="single"/>
              </w:rPr>
              <w:t xml:space="preserve">:// </w:t>
            </w:r>
            <w:r w:rsidR="00191981">
              <w:rPr>
                <w:u w:val="single"/>
                <w:lang w:val="en-US"/>
              </w:rPr>
              <w:t>www</w:t>
            </w:r>
            <w:r w:rsidR="00191981" w:rsidRPr="0079394A">
              <w:rPr>
                <w:u w:val="single"/>
              </w:rPr>
              <w:t>.</w:t>
            </w:r>
            <w:proofErr w:type="spellStart"/>
            <w:r w:rsidR="00191981">
              <w:rPr>
                <w:u w:val="single"/>
                <w:lang w:val="en-US"/>
              </w:rPr>
              <w:t>mdoy</w:t>
            </w:r>
            <w:proofErr w:type="spellEnd"/>
            <w:r w:rsidR="00191981" w:rsidRPr="0079394A">
              <w:rPr>
                <w:u w:val="single"/>
              </w:rPr>
              <w:t>.</w:t>
            </w:r>
            <w:proofErr w:type="spellStart"/>
            <w:r w:rsidR="00191981">
              <w:rPr>
                <w:u w:val="single"/>
                <w:lang w:val="en-US"/>
              </w:rPr>
              <w:t>ru</w:t>
            </w:r>
            <w:proofErr w:type="spellEnd"/>
            <w:r w:rsidR="00191981" w:rsidRPr="0079394A">
              <w:rPr>
                <w:u w:val="single"/>
              </w:rPr>
              <w:t>/</w:t>
            </w:r>
            <w:proofErr w:type="spellStart"/>
            <w:r w:rsidR="00191981">
              <w:rPr>
                <w:u w:val="single"/>
                <w:lang w:val="en-US"/>
              </w:rPr>
              <w:t>dz</w:t>
            </w:r>
            <w:proofErr w:type="spellEnd"/>
            <w:r w:rsidR="00191981" w:rsidRPr="0079394A">
              <w:rPr>
                <w:u w:val="single"/>
              </w:rPr>
              <w:t>/63</w:t>
            </w:r>
            <w:r w:rsidRPr="0079394A">
              <w:rPr>
                <w:u w:val="single"/>
              </w:rPr>
              <w:t>/</w:t>
            </w:r>
            <w:r w:rsidR="006704D4" w:rsidRPr="0079394A">
              <w:rPr>
                <w:u w:val="single"/>
              </w:rPr>
              <w:t>____</w:t>
            </w:r>
            <w:r w:rsidRPr="0079394A">
              <w:rPr>
                <w:u w:val="single"/>
              </w:rPr>
              <w:t>_</w:t>
            </w:r>
          </w:p>
          <w:p w:rsidR="00A6467C" w:rsidRPr="00F850A0" w:rsidRDefault="00A6467C" w:rsidP="009E02DD">
            <w:pPr>
              <w:pStyle w:val="ConsPlusNormal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(контактные данные)    </w:t>
            </w:r>
          </w:p>
          <w:p w:rsidR="00A6467C" w:rsidRPr="00F850A0" w:rsidRDefault="00A6467C" w:rsidP="00486EE4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A6467C" w:rsidP="00191981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М.П.</w:t>
            </w:r>
            <w:r w:rsidRPr="00F850A0">
              <w:rPr>
                <w:rFonts w:ascii="Times New Roman" w:hAnsi="Times New Roman"/>
                <w:color w:val="000000"/>
              </w:rPr>
              <w:softHyphen/>
            </w:r>
            <w:r w:rsidRPr="00F850A0">
              <w:rPr>
                <w:rFonts w:ascii="Times New Roman" w:hAnsi="Times New Roman"/>
                <w:color w:val="000000"/>
              </w:rPr>
              <w:softHyphen/>
            </w:r>
            <w:r w:rsidRPr="00F850A0">
              <w:rPr>
                <w:rFonts w:ascii="Times New Roman" w:hAnsi="Times New Roman"/>
                <w:color w:val="000000"/>
              </w:rPr>
              <w:softHyphen/>
              <w:t xml:space="preserve">                 ____________ /</w:t>
            </w:r>
            <w:r w:rsidR="0079394A">
              <w:rPr>
                <w:rFonts w:ascii="Times New Roman" w:hAnsi="Times New Roman"/>
                <w:color w:val="000000"/>
              </w:rPr>
              <w:t>А.К. Калентьев</w:t>
            </w:r>
            <w:bookmarkStart w:id="0" w:name="_GoBack"/>
            <w:bookmarkEnd w:id="0"/>
            <w:r w:rsidRPr="00F850A0">
              <w:rPr>
                <w:rFonts w:ascii="Times New Roman" w:hAnsi="Times New Roman"/>
                <w:color w:val="000000"/>
              </w:rPr>
              <w:t xml:space="preserve">/                                       </w:t>
            </w:r>
          </w:p>
        </w:tc>
        <w:tc>
          <w:tcPr>
            <w:tcW w:w="5103" w:type="dxa"/>
            <w:gridSpan w:val="2"/>
          </w:tcPr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«Заказчик»</w:t>
            </w: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Ф.И.О родителя (законного представителя)</w:t>
            </w:r>
          </w:p>
          <w:p w:rsidR="00333FCF" w:rsidRPr="00F850A0" w:rsidRDefault="00333FCF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D6412A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______________________________</w:t>
            </w:r>
            <w:r w:rsidR="005F4628" w:rsidRPr="00F850A0">
              <w:rPr>
                <w:rFonts w:ascii="Times New Roman" w:hAnsi="Times New Roman"/>
                <w:color w:val="000000"/>
              </w:rPr>
              <w:t>______</w:t>
            </w:r>
          </w:p>
          <w:p w:rsidR="00185A07" w:rsidRPr="00F850A0" w:rsidRDefault="005F4628" w:rsidP="00486EE4">
            <w:pPr>
              <w:pStyle w:val="ConsPlusNormal"/>
              <w:rPr>
                <w:rFonts w:ascii="Times New Roman" w:hAnsi="Times New Roman"/>
                <w:color w:val="000000"/>
                <w:u w:val="single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       ____________________________________  </w:t>
            </w:r>
          </w:p>
          <w:p w:rsidR="00E34080" w:rsidRPr="00F850A0" w:rsidRDefault="00BC17BE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  <w:u w:val="single"/>
              </w:rPr>
            </w:pPr>
            <w:r w:rsidRPr="00F850A0">
              <w:rPr>
                <w:rFonts w:ascii="Times New Roman" w:hAnsi="Times New Roman"/>
                <w:color w:val="000000"/>
              </w:rPr>
              <w:t>П</w:t>
            </w:r>
            <w:r w:rsidR="00A6467C" w:rsidRPr="00F850A0">
              <w:rPr>
                <w:rFonts w:ascii="Times New Roman" w:hAnsi="Times New Roman"/>
                <w:color w:val="000000"/>
              </w:rPr>
              <w:t>аспорт</w:t>
            </w:r>
            <w:r w:rsidR="001733B3" w:rsidRPr="00F850A0">
              <w:rPr>
                <w:rFonts w:ascii="Times New Roman" w:hAnsi="Times New Roman"/>
                <w:color w:val="000000"/>
              </w:rPr>
              <w:t xml:space="preserve"> с</w:t>
            </w:r>
            <w:r w:rsidRPr="00F850A0">
              <w:rPr>
                <w:rFonts w:ascii="Times New Roman" w:hAnsi="Times New Roman"/>
                <w:color w:val="000000"/>
              </w:rPr>
              <w:t>ерия</w:t>
            </w:r>
            <w:r w:rsidR="003B4349" w:rsidRPr="00F850A0">
              <w:rPr>
                <w:rFonts w:ascii="Times New Roman" w:hAnsi="Times New Roman"/>
                <w:color w:val="000000"/>
                <w:u w:val="single"/>
              </w:rPr>
              <w:t>_______</w:t>
            </w:r>
            <w:r w:rsidR="001733B3" w:rsidRPr="00F850A0">
              <w:rPr>
                <w:rFonts w:ascii="Times New Roman" w:hAnsi="Times New Roman"/>
                <w:color w:val="000000"/>
                <w:u w:val="single"/>
              </w:rPr>
              <w:t>_</w:t>
            </w:r>
            <w:r w:rsidR="003B4349" w:rsidRPr="00F850A0">
              <w:rPr>
                <w:rFonts w:ascii="Times New Roman" w:hAnsi="Times New Roman"/>
                <w:color w:val="000000"/>
                <w:u w:val="single"/>
              </w:rPr>
              <w:t>_</w:t>
            </w:r>
            <w:r w:rsidR="00FC11AD" w:rsidRPr="00F850A0">
              <w:rPr>
                <w:rFonts w:ascii="Times New Roman" w:hAnsi="Times New Roman"/>
                <w:color w:val="000000"/>
                <w:u w:val="single"/>
              </w:rPr>
              <w:t>№</w:t>
            </w:r>
            <w:r w:rsidRPr="00F850A0">
              <w:rPr>
                <w:rFonts w:ascii="Times New Roman" w:hAnsi="Times New Roman"/>
                <w:color w:val="000000"/>
                <w:u w:val="single"/>
              </w:rPr>
              <w:t>_</w:t>
            </w:r>
            <w:r w:rsidR="005F4628" w:rsidRPr="00F850A0">
              <w:rPr>
                <w:rFonts w:ascii="Times New Roman" w:hAnsi="Times New Roman"/>
                <w:color w:val="000000"/>
                <w:u w:val="single"/>
              </w:rPr>
              <w:t>___</w:t>
            </w:r>
            <w:r w:rsidR="00FC11AD" w:rsidRPr="00F850A0">
              <w:rPr>
                <w:rFonts w:ascii="Times New Roman" w:hAnsi="Times New Roman"/>
                <w:color w:val="000000"/>
                <w:u w:val="single"/>
              </w:rPr>
              <w:t>______</w:t>
            </w:r>
            <w:r w:rsidR="005F4628" w:rsidRPr="00F850A0">
              <w:rPr>
                <w:rFonts w:ascii="Times New Roman" w:hAnsi="Times New Roman"/>
                <w:color w:val="000000"/>
                <w:u w:val="single"/>
              </w:rPr>
              <w:t>_</w:t>
            </w:r>
            <w:r w:rsidR="003B4349" w:rsidRPr="00F850A0">
              <w:rPr>
                <w:rFonts w:ascii="Times New Roman" w:hAnsi="Times New Roman"/>
                <w:color w:val="000000"/>
                <w:u w:val="single"/>
              </w:rPr>
              <w:t>_</w:t>
            </w:r>
          </w:p>
          <w:p w:rsidR="00A6467C" w:rsidRPr="00F850A0" w:rsidRDefault="00ED773C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выдан</w:t>
            </w:r>
            <w:r w:rsidR="003B4349" w:rsidRPr="00F850A0">
              <w:rPr>
                <w:rFonts w:ascii="Times New Roman" w:hAnsi="Times New Roman"/>
                <w:color w:val="000000"/>
              </w:rPr>
              <w:t>____________</w:t>
            </w:r>
            <w:r w:rsidRPr="00F850A0">
              <w:rPr>
                <w:rFonts w:ascii="Times New Roman" w:hAnsi="Times New Roman"/>
                <w:color w:val="000000"/>
              </w:rPr>
              <w:t>________</w:t>
            </w:r>
            <w:r w:rsidR="003B4349" w:rsidRPr="00F850A0">
              <w:rPr>
                <w:rFonts w:ascii="Times New Roman" w:hAnsi="Times New Roman"/>
                <w:color w:val="000000"/>
              </w:rPr>
              <w:t>__</w:t>
            </w:r>
            <w:r w:rsidR="005F4628" w:rsidRPr="00F850A0">
              <w:rPr>
                <w:rFonts w:ascii="Times New Roman" w:hAnsi="Times New Roman"/>
                <w:color w:val="000000"/>
              </w:rPr>
              <w:t>__</w:t>
            </w:r>
            <w:r w:rsidR="00440318" w:rsidRPr="00F850A0">
              <w:rPr>
                <w:rFonts w:ascii="Times New Roman" w:hAnsi="Times New Roman"/>
                <w:color w:val="000000"/>
              </w:rPr>
              <w:t>____</w:t>
            </w:r>
            <w:r w:rsidR="005F4628" w:rsidRPr="00F850A0">
              <w:rPr>
                <w:rFonts w:ascii="Times New Roman" w:hAnsi="Times New Roman"/>
                <w:color w:val="000000"/>
              </w:rPr>
              <w:t>__</w:t>
            </w:r>
          </w:p>
          <w:p w:rsidR="00A6467C" w:rsidRPr="00F850A0" w:rsidRDefault="00674291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_______________________________</w:t>
            </w:r>
            <w:r w:rsidR="005F4628" w:rsidRPr="00F850A0">
              <w:rPr>
                <w:rFonts w:ascii="Times New Roman" w:hAnsi="Times New Roman"/>
                <w:color w:val="000000"/>
              </w:rPr>
              <w:t>___</w:t>
            </w:r>
            <w:r w:rsidRPr="00F850A0">
              <w:rPr>
                <w:rFonts w:ascii="Times New Roman" w:hAnsi="Times New Roman"/>
                <w:color w:val="000000"/>
              </w:rPr>
              <w:t>_</w:t>
            </w:r>
          </w:p>
          <w:p w:rsidR="00674291" w:rsidRPr="00F850A0" w:rsidRDefault="00ED773C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Дата выдачи</w:t>
            </w:r>
            <w:r w:rsidR="00674291" w:rsidRPr="00F850A0">
              <w:rPr>
                <w:rFonts w:ascii="Times New Roman" w:hAnsi="Times New Roman"/>
                <w:color w:val="000000"/>
              </w:rPr>
              <w:t>______________________</w:t>
            </w:r>
            <w:r w:rsidR="005F4628" w:rsidRPr="00F850A0">
              <w:rPr>
                <w:rFonts w:ascii="Times New Roman" w:hAnsi="Times New Roman"/>
                <w:color w:val="000000"/>
              </w:rPr>
              <w:t>_</w:t>
            </w:r>
            <w:r w:rsidR="00674291" w:rsidRPr="00F850A0">
              <w:rPr>
                <w:rFonts w:ascii="Times New Roman" w:hAnsi="Times New Roman"/>
                <w:color w:val="000000"/>
              </w:rPr>
              <w:t xml:space="preserve">_   </w:t>
            </w:r>
          </w:p>
          <w:p w:rsidR="00A6467C" w:rsidRPr="00F850A0" w:rsidRDefault="00A6467C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Адрес места жительства:                </w:t>
            </w:r>
          </w:p>
          <w:p w:rsidR="00A6467C" w:rsidRPr="00F850A0" w:rsidRDefault="00EB6C6D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___________________________________</w:t>
            </w:r>
          </w:p>
          <w:p w:rsidR="00E34080" w:rsidRPr="00F850A0" w:rsidRDefault="00EB6C6D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       ___________________________________  </w:t>
            </w:r>
          </w:p>
          <w:p w:rsidR="00A6467C" w:rsidRPr="00F850A0" w:rsidRDefault="00363B3B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  <w:proofErr w:type="spellStart"/>
            <w:r w:rsidRPr="00F850A0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F850A0">
              <w:rPr>
                <w:rFonts w:ascii="Times New Roman" w:hAnsi="Times New Roman"/>
                <w:color w:val="000000"/>
              </w:rPr>
              <w:t>.</w:t>
            </w:r>
            <w:r w:rsidR="00D6412A" w:rsidRPr="00F850A0">
              <w:rPr>
                <w:rFonts w:ascii="Times New Roman" w:hAnsi="Times New Roman"/>
                <w:color w:val="000000"/>
              </w:rPr>
              <w:t>__________________</w:t>
            </w:r>
            <w:r w:rsidRPr="00F850A0">
              <w:rPr>
                <w:rFonts w:ascii="Times New Roman" w:hAnsi="Times New Roman"/>
                <w:color w:val="000000"/>
              </w:rPr>
              <w:t>д.</w:t>
            </w:r>
            <w:r w:rsidR="00D6412A" w:rsidRPr="00F850A0">
              <w:rPr>
                <w:rFonts w:ascii="Times New Roman" w:hAnsi="Times New Roman"/>
                <w:color w:val="000000"/>
              </w:rPr>
              <w:t>__</w:t>
            </w:r>
            <w:r w:rsidR="00CC5912" w:rsidRPr="00F850A0">
              <w:rPr>
                <w:rFonts w:ascii="Times New Roman" w:hAnsi="Times New Roman"/>
                <w:color w:val="000000"/>
              </w:rPr>
              <w:t>_</w:t>
            </w:r>
            <w:r w:rsidR="00440318" w:rsidRPr="00F850A0">
              <w:rPr>
                <w:rFonts w:ascii="Times New Roman" w:hAnsi="Times New Roman"/>
                <w:color w:val="000000"/>
              </w:rPr>
              <w:t>_</w:t>
            </w:r>
            <w:r w:rsidR="00CC5912" w:rsidRPr="00F850A0">
              <w:rPr>
                <w:rFonts w:ascii="Times New Roman" w:hAnsi="Times New Roman"/>
                <w:color w:val="000000"/>
              </w:rPr>
              <w:t>_</w:t>
            </w:r>
            <w:r w:rsidR="005F4628" w:rsidRPr="00F850A0">
              <w:rPr>
                <w:rFonts w:ascii="Times New Roman" w:hAnsi="Times New Roman"/>
                <w:color w:val="000000"/>
              </w:rPr>
              <w:t>_</w:t>
            </w:r>
            <w:r w:rsidRPr="00F850A0">
              <w:rPr>
                <w:rFonts w:ascii="Times New Roman" w:hAnsi="Times New Roman"/>
                <w:color w:val="000000"/>
              </w:rPr>
              <w:t xml:space="preserve"> кв.</w:t>
            </w:r>
            <w:r w:rsidR="00D6412A" w:rsidRPr="00F850A0">
              <w:rPr>
                <w:rFonts w:ascii="Times New Roman" w:hAnsi="Times New Roman"/>
                <w:color w:val="000000"/>
              </w:rPr>
              <w:t>__</w:t>
            </w:r>
            <w:r w:rsidR="005F4628" w:rsidRPr="00F850A0">
              <w:rPr>
                <w:rFonts w:ascii="Times New Roman" w:hAnsi="Times New Roman"/>
                <w:color w:val="000000"/>
              </w:rPr>
              <w:t>_</w:t>
            </w:r>
            <w:r w:rsidR="00D6412A" w:rsidRPr="00F850A0">
              <w:rPr>
                <w:rFonts w:ascii="Times New Roman" w:hAnsi="Times New Roman"/>
                <w:color w:val="000000"/>
              </w:rPr>
              <w:t>_</w:t>
            </w:r>
          </w:p>
          <w:p w:rsidR="00E34080" w:rsidRPr="00F850A0" w:rsidRDefault="00E34080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A6467C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        № тел._________________________</w:t>
            </w:r>
            <w:r w:rsidR="005F4628" w:rsidRPr="00F850A0">
              <w:rPr>
                <w:rFonts w:ascii="Times New Roman" w:hAnsi="Times New Roman"/>
                <w:color w:val="000000"/>
              </w:rPr>
              <w:t>__</w:t>
            </w:r>
            <w:r w:rsidRPr="00F850A0">
              <w:rPr>
                <w:rFonts w:ascii="Times New Roman" w:hAnsi="Times New Roman"/>
                <w:color w:val="000000"/>
              </w:rPr>
              <w:t xml:space="preserve">_  </w:t>
            </w:r>
          </w:p>
          <w:p w:rsidR="00A6467C" w:rsidRPr="00F850A0" w:rsidRDefault="00A6467C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                                         (контактные данные)           </w:t>
            </w:r>
          </w:p>
          <w:p w:rsidR="00646D6F" w:rsidRPr="00F850A0" w:rsidRDefault="00646D6F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D44F42" w:rsidP="00486EE4">
            <w:pPr>
              <w:pStyle w:val="ConsPlusNormal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_________</w:t>
            </w:r>
            <w:r w:rsidR="00A6467C" w:rsidRPr="00F850A0">
              <w:rPr>
                <w:rFonts w:ascii="Times New Roman" w:hAnsi="Times New Roman"/>
                <w:color w:val="000000"/>
              </w:rPr>
              <w:t>/</w:t>
            </w:r>
            <w:r w:rsidR="00D6412A" w:rsidRPr="00F850A0">
              <w:rPr>
                <w:rFonts w:ascii="Times New Roman" w:hAnsi="Times New Roman"/>
                <w:color w:val="000000"/>
              </w:rPr>
              <w:t>____________</w:t>
            </w:r>
            <w:r w:rsidR="005F4628" w:rsidRPr="00F850A0">
              <w:rPr>
                <w:rFonts w:ascii="Times New Roman" w:hAnsi="Times New Roman"/>
                <w:color w:val="000000"/>
              </w:rPr>
              <w:t>__</w:t>
            </w:r>
            <w:r w:rsidR="00D6412A" w:rsidRPr="00F850A0">
              <w:rPr>
                <w:rFonts w:ascii="Times New Roman" w:hAnsi="Times New Roman"/>
                <w:color w:val="000000"/>
              </w:rPr>
              <w:t>__</w:t>
            </w:r>
            <w:r w:rsidR="00646D6F" w:rsidRPr="00F850A0">
              <w:rPr>
                <w:rFonts w:ascii="Times New Roman" w:hAnsi="Times New Roman"/>
                <w:color w:val="000000"/>
              </w:rPr>
              <w:t>__</w:t>
            </w:r>
            <w:r w:rsidR="00D6412A" w:rsidRPr="00F850A0">
              <w:rPr>
                <w:rFonts w:ascii="Times New Roman" w:hAnsi="Times New Roman"/>
                <w:color w:val="000000"/>
              </w:rPr>
              <w:t>_</w:t>
            </w:r>
            <w:r w:rsidR="00313AC2" w:rsidRPr="00F850A0">
              <w:rPr>
                <w:rFonts w:ascii="Times New Roman" w:hAnsi="Times New Roman"/>
                <w:color w:val="000000"/>
              </w:rPr>
              <w:t>__</w:t>
            </w:r>
            <w:r w:rsidR="00256BB2" w:rsidRPr="00F850A0">
              <w:rPr>
                <w:rFonts w:ascii="Times New Roman" w:hAnsi="Times New Roman"/>
                <w:color w:val="000000"/>
              </w:rPr>
              <w:t>_</w:t>
            </w:r>
            <w:r w:rsidR="00313AC2" w:rsidRPr="00F850A0">
              <w:rPr>
                <w:rFonts w:ascii="Times New Roman" w:hAnsi="Times New Roman"/>
                <w:color w:val="000000"/>
              </w:rPr>
              <w:t>_</w:t>
            </w:r>
            <w:r w:rsidR="00D6412A" w:rsidRPr="00F850A0">
              <w:rPr>
                <w:rFonts w:ascii="Times New Roman" w:hAnsi="Times New Roman"/>
                <w:color w:val="000000"/>
              </w:rPr>
              <w:t>_</w:t>
            </w:r>
            <w:r w:rsidR="00A6467C" w:rsidRPr="00F850A0">
              <w:rPr>
                <w:rFonts w:ascii="Times New Roman" w:hAnsi="Times New Roman"/>
                <w:color w:val="000000"/>
              </w:rPr>
              <w:t>/</w:t>
            </w:r>
          </w:p>
          <w:p w:rsidR="00A6467C" w:rsidRPr="00F850A0" w:rsidRDefault="00850EBB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>подпись          Ф.И.О.</w:t>
            </w:r>
          </w:p>
          <w:p w:rsidR="00A6467C" w:rsidRPr="00F850A0" w:rsidRDefault="00A6467C" w:rsidP="00486EE4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</w:tr>
      <w:tr w:rsidR="00A6467C" w:rsidRPr="00E159E2" w:rsidTr="00486EE4">
        <w:trPr>
          <w:gridAfter w:val="1"/>
          <w:wAfter w:w="390" w:type="dxa"/>
        </w:trPr>
        <w:tc>
          <w:tcPr>
            <w:tcW w:w="10031" w:type="dxa"/>
            <w:gridSpan w:val="4"/>
          </w:tcPr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D54A0" w:rsidRPr="00F850A0" w:rsidRDefault="00AD54A0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D54A0" w:rsidRPr="00F850A0" w:rsidRDefault="00AD54A0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2-й  экземпляр Договора получил:    </w:t>
            </w: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F850A0">
              <w:rPr>
                <w:rFonts w:ascii="Times New Roman" w:hAnsi="Times New Roman"/>
                <w:color w:val="000000"/>
              </w:rPr>
              <w:t xml:space="preserve">дата ____________ подпись «Заказчика» ____________/_____________________/           </w:t>
            </w:r>
          </w:p>
          <w:p w:rsidR="00A6467C" w:rsidRPr="00F850A0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</w:tbl>
    <w:p w:rsidR="0099312A" w:rsidRDefault="0099312A"/>
    <w:sectPr w:rsidR="0099312A" w:rsidSect="0073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50" w:hanging="900"/>
      </w:pPr>
      <w:rPr>
        <w:rFonts w:cs="Times New Roman"/>
      </w:rPr>
    </w:lvl>
    <w:lvl w:ilvl="2">
      <w:start w:val="11"/>
      <w:numFmt w:val="decimal"/>
      <w:isLgl/>
      <w:lvlText w:val="%1.%2.%3."/>
      <w:lvlJc w:val="left"/>
      <w:pPr>
        <w:ind w:left="1440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467C"/>
    <w:rsid w:val="000F1138"/>
    <w:rsid w:val="00105120"/>
    <w:rsid w:val="001733B3"/>
    <w:rsid w:val="00185A07"/>
    <w:rsid w:val="00191981"/>
    <w:rsid w:val="001A38D4"/>
    <w:rsid w:val="001E0CB7"/>
    <w:rsid w:val="001E493C"/>
    <w:rsid w:val="0022660F"/>
    <w:rsid w:val="00256BB2"/>
    <w:rsid w:val="002766BF"/>
    <w:rsid w:val="00284A9D"/>
    <w:rsid w:val="00313AC2"/>
    <w:rsid w:val="00333FCF"/>
    <w:rsid w:val="00363B3B"/>
    <w:rsid w:val="003708F7"/>
    <w:rsid w:val="003B4349"/>
    <w:rsid w:val="003E40E5"/>
    <w:rsid w:val="00400CC1"/>
    <w:rsid w:val="004369A6"/>
    <w:rsid w:val="00440318"/>
    <w:rsid w:val="00460D5B"/>
    <w:rsid w:val="004831EA"/>
    <w:rsid w:val="00484258"/>
    <w:rsid w:val="004B7763"/>
    <w:rsid w:val="00515F9B"/>
    <w:rsid w:val="00584A7A"/>
    <w:rsid w:val="005C67D9"/>
    <w:rsid w:val="005E0669"/>
    <w:rsid w:val="005F255A"/>
    <w:rsid w:val="005F4628"/>
    <w:rsid w:val="00622455"/>
    <w:rsid w:val="00646D6F"/>
    <w:rsid w:val="006704D4"/>
    <w:rsid w:val="00674291"/>
    <w:rsid w:val="006E0468"/>
    <w:rsid w:val="00704458"/>
    <w:rsid w:val="00705013"/>
    <w:rsid w:val="007310EC"/>
    <w:rsid w:val="00732ECC"/>
    <w:rsid w:val="0079394A"/>
    <w:rsid w:val="007B7700"/>
    <w:rsid w:val="007E657D"/>
    <w:rsid w:val="00825FF2"/>
    <w:rsid w:val="0083045F"/>
    <w:rsid w:val="008327EB"/>
    <w:rsid w:val="00850EBB"/>
    <w:rsid w:val="00864097"/>
    <w:rsid w:val="008A2E62"/>
    <w:rsid w:val="008D7176"/>
    <w:rsid w:val="0090060D"/>
    <w:rsid w:val="009616BE"/>
    <w:rsid w:val="0099312A"/>
    <w:rsid w:val="009E02DD"/>
    <w:rsid w:val="00A00592"/>
    <w:rsid w:val="00A6467C"/>
    <w:rsid w:val="00AD54A0"/>
    <w:rsid w:val="00B47B2C"/>
    <w:rsid w:val="00BB0742"/>
    <w:rsid w:val="00BC06DF"/>
    <w:rsid w:val="00BC17BE"/>
    <w:rsid w:val="00BC7F6B"/>
    <w:rsid w:val="00BD04B2"/>
    <w:rsid w:val="00BF6B93"/>
    <w:rsid w:val="00C37710"/>
    <w:rsid w:val="00C44195"/>
    <w:rsid w:val="00C67A4E"/>
    <w:rsid w:val="00CC3F08"/>
    <w:rsid w:val="00CC5912"/>
    <w:rsid w:val="00D44F42"/>
    <w:rsid w:val="00D6412A"/>
    <w:rsid w:val="00D96D5D"/>
    <w:rsid w:val="00DD0D5C"/>
    <w:rsid w:val="00DF7802"/>
    <w:rsid w:val="00E34080"/>
    <w:rsid w:val="00E67785"/>
    <w:rsid w:val="00E90347"/>
    <w:rsid w:val="00EB6C6D"/>
    <w:rsid w:val="00ED773C"/>
    <w:rsid w:val="00F850A0"/>
    <w:rsid w:val="00FB3F8F"/>
    <w:rsid w:val="00FB6045"/>
    <w:rsid w:val="00FC11AD"/>
    <w:rsid w:val="00FE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588663E9-E420-4E4D-AFEB-5880471C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6467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63@uddudzr.ru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5717-6C92-4132-B142-7ED1C0C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4-19T12:49:00Z</cp:lastPrinted>
  <dcterms:created xsi:type="dcterms:W3CDTF">2015-02-24T12:41:00Z</dcterms:created>
  <dcterms:modified xsi:type="dcterms:W3CDTF">2018-05-22T05:27:00Z</dcterms:modified>
</cp:coreProperties>
</file>